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18"/>
        </w:rPr>
      </w:pPr>
      <w:r w:rsidRPr="004521A7">
        <w:rPr>
          <w:rFonts w:ascii="Times New Roman" w:hAnsi="Times New Roman"/>
          <w:color w:val="auto"/>
          <w:sz w:val="18"/>
          <w:szCs w:val="18"/>
        </w:rPr>
        <w:t>РЕЕСТР</w:t>
      </w:r>
    </w:p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>муниципальных нормативных правовых актов (решений)</w:t>
      </w:r>
    </w:p>
    <w:p w:rsidR="00C8767D" w:rsidRPr="004521A7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 xml:space="preserve">Совета </w:t>
      </w:r>
      <w:r w:rsidR="00BF706B" w:rsidRPr="004521A7">
        <w:rPr>
          <w:rFonts w:ascii="Times New Roman" w:hAnsi="Times New Roman"/>
          <w:b w:val="0"/>
          <w:color w:val="auto"/>
          <w:sz w:val="18"/>
          <w:szCs w:val="18"/>
        </w:rPr>
        <w:t>Чубуклинского</w:t>
      </w:r>
      <w:r w:rsidRPr="004521A7">
        <w:rPr>
          <w:rFonts w:ascii="Times New Roman" w:hAnsi="Times New Roman"/>
          <w:b w:val="0"/>
          <w:color w:val="auto"/>
          <w:sz w:val="18"/>
          <w:szCs w:val="18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18"/>
        </w:rPr>
      </w:pPr>
      <w:r w:rsidRPr="004521A7">
        <w:rPr>
          <w:rFonts w:ascii="Times New Roman" w:hAnsi="Times New Roman"/>
          <w:b w:val="0"/>
          <w:color w:val="auto"/>
          <w:sz w:val="18"/>
          <w:szCs w:val="18"/>
        </w:rPr>
        <w:t>Республики Татарстан</w:t>
      </w:r>
    </w:p>
    <w:p w:rsidR="00893DCF" w:rsidRPr="00893DCF" w:rsidRDefault="00893DCF" w:rsidP="00893DCF"/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8"/>
        <w:gridCol w:w="1370"/>
        <w:gridCol w:w="567"/>
        <w:gridCol w:w="5953"/>
        <w:gridCol w:w="2268"/>
        <w:gridCol w:w="1843"/>
        <w:gridCol w:w="1701"/>
        <w:gridCol w:w="1352"/>
      </w:tblGrid>
      <w:tr w:rsidR="00C8767D" w:rsidTr="00105DB0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105DB0">
        <w:trPr>
          <w:trHeight w:val="140"/>
        </w:trPr>
        <w:tc>
          <w:tcPr>
            <w:tcW w:w="12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93DCF" w:rsidP="00822FE2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AD5CF9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893DC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893DCF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  <w:r w:rsidR="00AD5CF9" w:rsidRPr="004521A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893DCF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1</w:t>
            </w:r>
            <w:r w:rsidR="00893DCF">
              <w:rPr>
                <w:sz w:val="18"/>
                <w:szCs w:val="18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both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О внесении изменений в решение Совета Чубуклинского сельского поселения Заинского муниципального района от 27.02.2014 года №127 «О положении о муниципальной службе в Чубуклинском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jc w:val="center"/>
              <w:rPr>
                <w:sz w:val="18"/>
                <w:szCs w:val="18"/>
              </w:rPr>
            </w:pPr>
            <w:r w:rsidRPr="004521A7">
              <w:rPr>
                <w:sz w:val="18"/>
                <w:szCs w:val="18"/>
              </w:rPr>
              <w:t>на «Официальном портале правовой информации Республики Татарстан» (</w:t>
            </w:r>
            <w:r w:rsidRPr="004521A7">
              <w:rPr>
                <w:sz w:val="18"/>
                <w:szCs w:val="18"/>
                <w:lang w:val="en-US"/>
              </w:rPr>
              <w:t>PRAVO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TATARSTAN</w:t>
            </w:r>
            <w:r w:rsidRPr="004521A7">
              <w:rPr>
                <w:sz w:val="18"/>
                <w:szCs w:val="18"/>
              </w:rPr>
              <w:t>.</w:t>
            </w:r>
            <w:r w:rsidRPr="004521A7">
              <w:rPr>
                <w:sz w:val="18"/>
                <w:szCs w:val="18"/>
                <w:lang w:val="en-US"/>
              </w:rPr>
              <w:t>RU</w:t>
            </w:r>
            <w:r w:rsidRPr="004521A7">
              <w:rPr>
                <w:sz w:val="18"/>
                <w:szCs w:val="18"/>
              </w:rPr>
              <w:t>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CF9" w:rsidRPr="004521A7" w:rsidRDefault="00AD5CF9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 w:rsidRPr="004521A7">
              <w:rPr>
                <w:color w:val="0000FF"/>
                <w:sz w:val="18"/>
                <w:szCs w:val="18"/>
              </w:rPr>
              <w:t>+</w:t>
            </w: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E5DD3" w:rsidP="00AD5CF9">
            <w:pPr>
              <w:jc w:val="both"/>
              <w:rPr>
                <w:sz w:val="18"/>
                <w:szCs w:val="18"/>
              </w:rPr>
            </w:pPr>
            <w:r w:rsidRPr="00AE5DD3">
              <w:rPr>
                <w:sz w:val="18"/>
                <w:szCs w:val="18"/>
              </w:rPr>
              <w:t>О досрочном прекращении полномочий депутата Совета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B23C7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E5DD3" w:rsidP="00AD5CF9">
            <w:pPr>
              <w:jc w:val="both"/>
              <w:rPr>
                <w:sz w:val="18"/>
                <w:szCs w:val="18"/>
              </w:rPr>
            </w:pPr>
            <w:r w:rsidRPr="00AE5DD3">
              <w:rPr>
                <w:sz w:val="18"/>
                <w:szCs w:val="18"/>
              </w:rPr>
              <w:t>О внесении изменений в Решение Совета Чубуклинского сельского поселения Заинского муниципального района от 14.11. 2014 года №156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E5DD3" w:rsidP="00AD5CF9">
            <w:pPr>
              <w:jc w:val="both"/>
              <w:rPr>
                <w:sz w:val="18"/>
                <w:szCs w:val="18"/>
              </w:rPr>
            </w:pPr>
            <w:r w:rsidRPr="00AE5DD3">
              <w:rPr>
                <w:sz w:val="18"/>
                <w:szCs w:val="18"/>
              </w:rPr>
              <w:t>Об утверждении Положения о порядке проведения публичных слушаний (общественных обсуждений) в Чубуклинском сельском поселении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E5DD3" w:rsidP="00AD5CF9">
            <w:pPr>
              <w:jc w:val="both"/>
              <w:rPr>
                <w:sz w:val="18"/>
                <w:szCs w:val="18"/>
              </w:rPr>
            </w:pPr>
            <w:r w:rsidRPr="00AE5DD3">
              <w:rPr>
                <w:sz w:val="18"/>
                <w:szCs w:val="18"/>
              </w:rPr>
              <w:t>О признании утратившим силу решения Совета Чубуклинского сельского поселения Заинского муниципального района от 04.05.2007 года № 38а «О порядке проведения публичных мероприятий в Чубуклинском сельском поселении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E5DD3" w:rsidP="00AD5CF9">
            <w:pPr>
              <w:jc w:val="both"/>
              <w:rPr>
                <w:sz w:val="18"/>
                <w:szCs w:val="18"/>
              </w:rPr>
            </w:pPr>
            <w:r w:rsidRPr="00AE5DD3">
              <w:rPr>
                <w:sz w:val="18"/>
                <w:szCs w:val="18"/>
              </w:rPr>
              <w:t>О проекте решения «Об исполнении бюджета Чубуклинского сельского поселения Заинского муниципального района за 2018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F778BA" w:rsidP="00AD5CF9">
            <w:pPr>
              <w:jc w:val="both"/>
              <w:rPr>
                <w:sz w:val="18"/>
                <w:szCs w:val="18"/>
              </w:rPr>
            </w:pPr>
            <w:r w:rsidRPr="00F778BA">
              <w:rPr>
                <w:sz w:val="18"/>
                <w:szCs w:val="18"/>
              </w:rPr>
              <w:t>О рассмотрении протеста Заинской городской прокуратуры на Устав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C2201D" w:rsidP="00AD5CF9">
            <w:pPr>
              <w:jc w:val="both"/>
              <w:rPr>
                <w:sz w:val="18"/>
                <w:szCs w:val="18"/>
              </w:rPr>
            </w:pPr>
            <w:r w:rsidRPr="00C2201D">
              <w:rPr>
                <w:sz w:val="18"/>
                <w:szCs w:val="18"/>
              </w:rPr>
              <w:t>О порядке проведения публичных слушаний к проекту решения Совета Чубуклинского сельского поселения Заинского муниципального района «Об исполнении бюджета Чубуклинского сельского поселения Заинского муниципального района за 2018 г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20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F778BA" w:rsidP="00AD5CF9">
            <w:pPr>
              <w:jc w:val="both"/>
              <w:rPr>
                <w:sz w:val="18"/>
                <w:szCs w:val="18"/>
              </w:rPr>
            </w:pPr>
            <w:r w:rsidRPr="00F778BA">
              <w:rPr>
                <w:sz w:val="18"/>
                <w:szCs w:val="18"/>
              </w:rPr>
              <w:t>О порядке учета предложений граждан к проекту решения Совета Чубуклинского сельского поселения «Об исполнении бюджета Чубуклинского сельского поселения Заинского муниципального района за 2018 год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4A2A5E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7A4F96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A4F96">
              <w:rPr>
                <w:sz w:val="18"/>
                <w:szCs w:val="18"/>
              </w:rPr>
              <w:t>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Default="004A2A5E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F778BA" w:rsidP="00AD5CF9">
            <w:pPr>
              <w:jc w:val="both"/>
              <w:rPr>
                <w:sz w:val="18"/>
                <w:szCs w:val="18"/>
              </w:rPr>
            </w:pPr>
            <w:r w:rsidRPr="00F778BA">
              <w:rPr>
                <w:sz w:val="18"/>
                <w:szCs w:val="18"/>
              </w:rPr>
              <w:t>О Положении о проведении мониторинга изменений законодательства и муниципальных нормативных правовых актов органов местного самоуправления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7A4F96" w:rsidP="00AD5CF9">
            <w:pPr>
              <w:jc w:val="center"/>
              <w:rPr>
                <w:sz w:val="18"/>
                <w:szCs w:val="18"/>
              </w:rPr>
            </w:pPr>
            <w:r w:rsidRPr="007A4F96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AB23C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+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5E" w:rsidRPr="004521A7" w:rsidRDefault="004A2A5E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48600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F" w:rsidRPr="00D2780F" w:rsidRDefault="00D2780F" w:rsidP="00D2780F">
            <w:pPr>
              <w:jc w:val="both"/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О положении о порядке получения муниципальными служащими Чубуклинского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48600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2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0F" w:rsidRPr="00D2780F" w:rsidRDefault="00D2780F" w:rsidP="00D2780F">
            <w:pPr>
              <w:jc w:val="both"/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Об исполнении бюджета Чубуклинского сельского поселения Заинского муниципального района з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D2780F" w:rsidRDefault="00D2780F" w:rsidP="00D2780F">
            <w:pPr>
              <w:jc w:val="both"/>
              <w:rPr>
                <w:noProof/>
                <w:sz w:val="18"/>
                <w:szCs w:val="18"/>
              </w:rPr>
            </w:pPr>
            <w:r w:rsidRPr="00D2780F">
              <w:rPr>
                <w:noProof/>
                <w:sz w:val="18"/>
                <w:szCs w:val="18"/>
              </w:rPr>
              <w:t>О внесении изменений и дополнений в решение Совета Чубуклинского сельского поселения Заинского муниципального района от 07.12.2018г. №86 «О бюджете Чубуклинского сельского поселения Заинского муниципального района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сайте Заинского муниципального района в разделе «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D2780F" w:rsidRDefault="00D2780F" w:rsidP="00D2780F">
            <w:pPr>
              <w:jc w:val="both"/>
              <w:rPr>
                <w:noProof/>
                <w:sz w:val="18"/>
                <w:szCs w:val="18"/>
              </w:rPr>
            </w:pPr>
            <w:r w:rsidRPr="00D2780F">
              <w:rPr>
                <w:noProof/>
                <w:sz w:val="18"/>
                <w:szCs w:val="18"/>
              </w:rPr>
              <w:t>О проекте решения О внесении изменений в Устав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сайте Заинского муниципального района в разделе «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D2780F" w:rsidRDefault="00D2780F" w:rsidP="00D2780F">
            <w:pPr>
              <w:jc w:val="both"/>
              <w:rPr>
                <w:noProof/>
                <w:sz w:val="18"/>
                <w:szCs w:val="18"/>
              </w:rPr>
            </w:pPr>
            <w:r w:rsidRPr="00D2780F">
              <w:rPr>
                <w:noProof/>
                <w:sz w:val="18"/>
                <w:szCs w:val="18"/>
              </w:rPr>
              <w:t>О порядке проведения публичных слушаний к проекту решения Совета  Чубуклинского сельского поселения Заинского муниципального района «О внесении изменений в Устав муниципального образования «Чубуклинское сельское поселение» За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сайте Заинского муниципального района в разделе «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D2780F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D2780F" w:rsidRDefault="00D2780F" w:rsidP="00D2780F">
            <w:pPr>
              <w:jc w:val="both"/>
              <w:rPr>
                <w:noProof/>
                <w:sz w:val="18"/>
                <w:szCs w:val="18"/>
              </w:rPr>
            </w:pPr>
            <w:r w:rsidRPr="00D2780F">
              <w:rPr>
                <w:noProof/>
                <w:sz w:val="18"/>
                <w:szCs w:val="18"/>
              </w:rPr>
              <w:t>О порядке учета предложений граждан к проекту решения Совета Чубуклинского сельского поселения Заинского муниципального района «О внесении изменений в Устав муниципального образования Чубуклинское сельское поселение Заинского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7A4F96" w:rsidRDefault="00095B20" w:rsidP="00D2780F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сайте Заинского муниципального района в разделе «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4521A7" w:rsidRDefault="00D2780F" w:rsidP="00D2780F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723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F778BA" w:rsidRDefault="00D2780F" w:rsidP="00AD5CF9">
            <w:pPr>
              <w:jc w:val="both"/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О Положении об организации и условиях оплаты труда главного бухгалтера Исполнительного комитета Чубуклинского сельского поселения Заинского муниципального района, за исключением должностей, отнесенных к должностям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7A4F96" w:rsidRDefault="00095B20" w:rsidP="00AD5CF9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сайте Заинского муниципального района в разделе «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4521A7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723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F778BA" w:rsidRDefault="00D2780F" w:rsidP="00AD5CF9">
            <w:pPr>
              <w:jc w:val="both"/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О внесение изменений в решение Совета Чубуклинского сельского поселения Заинского муниципального района от 07.12.2018 № 86 "О бюджете Чубуклинского сельского поселения Заинского муниципального района на 2019 год и на плановый период 2020 и 2021 г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7A4F96" w:rsidRDefault="00095B20" w:rsidP="00AD5CF9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4521A7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723A5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D2780F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F778BA" w:rsidRDefault="00D2780F" w:rsidP="00AD5CF9">
            <w:pPr>
              <w:jc w:val="both"/>
              <w:rPr>
                <w:sz w:val="18"/>
                <w:szCs w:val="18"/>
              </w:rPr>
            </w:pPr>
            <w:r w:rsidRPr="00D2780F">
              <w:rPr>
                <w:sz w:val="18"/>
                <w:szCs w:val="18"/>
              </w:rPr>
              <w:t>О внесении изменений в Устав Чубуклинского сельского поселения Заинского муниципального района Республики Татар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7A4F96" w:rsidRDefault="00095B20" w:rsidP="00AD5CF9">
            <w:pPr>
              <w:jc w:val="center"/>
              <w:rPr>
                <w:sz w:val="18"/>
                <w:szCs w:val="18"/>
              </w:rPr>
            </w:pPr>
            <w:r w:rsidRPr="00095B20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A5" w:rsidRPr="004521A7" w:rsidRDefault="003723A5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внесении изменений и дополнений в решение Совета Чубуклинского сельского поселения Заинского муниципального района от 07.12.2018г. №86 «О бюджете Чубуклинского сельского поселения Заинского муниципального района на 2019 год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внесении изменений и дополнений в решение Совета Чубуклинского сельского поселения Заинского муниципального района от 07.12.2018г. №86 «О бюджете Чубуклинского сельского поселения Заинского муниципального района на 2019 год и на пла</w:t>
            </w:r>
            <w:r>
              <w:rPr>
                <w:sz w:val="18"/>
                <w:szCs w:val="18"/>
              </w:rPr>
              <w:t>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внесении изменений в решение Совета Чубуклинского сельского поселения Заинского муниципального района от 27.02.2014 № 127 «О положении о муниципальной службе в Чубуклинском сельском поселении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проекте решения О внесении изменений в Устав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 xml:space="preserve">О признании утратившим силу решения Совета Чубуклинского сельского поселения Заинского муниципального района от 19.05.2011 г. № 31 "Об организации сбора отработанных ртутьсодержащих ламп на территории муниципального образования "Чубуклинское сельское поселение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 xml:space="preserve">на «Официальном портале правовой информации Республики Татарстан» (PRAVO.TATARSTAN.RU) и на сайте Заинского муниципального района в </w:t>
            </w:r>
            <w:r w:rsidRPr="00383107">
              <w:rPr>
                <w:sz w:val="18"/>
                <w:szCs w:val="18"/>
              </w:rPr>
              <w:lastRenderedPageBreak/>
              <w:t>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порядке проведения публичных слушаний к проекту решения Совета  Чубуклинского сельского поселения Заинского муниципального района «О внесении изменений в Устав муниципального образования «Чубуклинское сельское поселение» За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28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порядке учета предложений граждан к проекту решения Совета Чубуклинского сельского поселения Заинского муниципального района «О внесении изменений в Устав муниципального образования Чубуклинское сельское поселение Заинского муниципального района Республики Татарстан» и участия граждан в его обсу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внесении изменений в Решение Совета Чубуклинского сельского поселения Заинского муниципального района от 14.11. 2014 года №156 «О налоге на имущество физ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83107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001EF1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D2780F" w:rsidRDefault="00001EF1" w:rsidP="00AD5CF9">
            <w:pPr>
              <w:jc w:val="both"/>
              <w:rPr>
                <w:sz w:val="18"/>
                <w:szCs w:val="18"/>
              </w:rPr>
            </w:pPr>
            <w:r w:rsidRPr="00001EF1">
              <w:rPr>
                <w:sz w:val="18"/>
                <w:szCs w:val="18"/>
              </w:rPr>
              <w:t>О внесении изменений в решение Совета Чубуклинского сельского поселения  Заинского муниципального района  от 12.11.2013 года №112 "Об утверждении Положения о бюджетном процессе в Чубуклинском сельском поселении Заинского муниципального райо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095B20" w:rsidRDefault="00383107" w:rsidP="00AD5CF9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07" w:rsidRPr="004521A7" w:rsidRDefault="00383107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7EA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C63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89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893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001EF1" w:rsidRDefault="002937EA" w:rsidP="00AD5CF9">
            <w:pPr>
              <w:jc w:val="both"/>
              <w:rPr>
                <w:sz w:val="18"/>
                <w:szCs w:val="18"/>
              </w:rPr>
            </w:pPr>
            <w:r w:rsidRPr="002937EA">
              <w:rPr>
                <w:sz w:val="18"/>
                <w:szCs w:val="18"/>
              </w:rPr>
              <w:t>О внесении изменений в Устав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383107" w:rsidRDefault="002937EA" w:rsidP="00AD5CF9">
            <w:pPr>
              <w:jc w:val="center"/>
              <w:rPr>
                <w:sz w:val="18"/>
                <w:szCs w:val="18"/>
              </w:rPr>
            </w:pPr>
            <w:r w:rsidRPr="002937EA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4521A7" w:rsidRDefault="002937EA" w:rsidP="00AD5CF9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937EA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2937EA" w:rsidRDefault="002937EA" w:rsidP="002937EA">
            <w:pPr>
              <w:jc w:val="both"/>
              <w:rPr>
                <w:sz w:val="18"/>
                <w:szCs w:val="18"/>
              </w:rPr>
            </w:pPr>
            <w:r w:rsidRPr="002937EA">
              <w:rPr>
                <w:sz w:val="18"/>
                <w:szCs w:val="18"/>
              </w:rPr>
              <w:t>О бюджете Чубуклинского сельского поселения Заинского муниципального</w:t>
            </w:r>
          </w:p>
          <w:p w:rsidR="002937EA" w:rsidRPr="00001EF1" w:rsidRDefault="002937EA" w:rsidP="002937EA">
            <w:pPr>
              <w:jc w:val="both"/>
              <w:rPr>
                <w:sz w:val="18"/>
                <w:szCs w:val="18"/>
              </w:rPr>
            </w:pPr>
            <w:r w:rsidRPr="002937EA">
              <w:rPr>
                <w:sz w:val="18"/>
                <w:szCs w:val="18"/>
              </w:rPr>
              <w:t>района на 2020 год и на плановый период 2021 и 2022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095B20" w:rsidRDefault="002937EA" w:rsidP="002937EA">
            <w:pPr>
              <w:jc w:val="center"/>
              <w:rPr>
                <w:sz w:val="18"/>
                <w:szCs w:val="18"/>
              </w:rPr>
            </w:pPr>
            <w:r w:rsidRPr="00383107">
              <w:rPr>
                <w:sz w:val="18"/>
                <w:szCs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4521A7" w:rsidRDefault="002937EA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EB0C7F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Default="00EB0C7F" w:rsidP="00293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Default="00C52E7C" w:rsidP="00293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Default="00C52E7C" w:rsidP="00293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Pr="002937EA" w:rsidRDefault="00C52E7C" w:rsidP="002937EA">
            <w:pPr>
              <w:jc w:val="both"/>
              <w:rPr>
                <w:sz w:val="18"/>
                <w:szCs w:val="18"/>
              </w:rPr>
            </w:pPr>
            <w:r w:rsidRPr="00C52E7C">
              <w:rPr>
                <w:sz w:val="18"/>
                <w:szCs w:val="18"/>
              </w:rPr>
              <w:t>О плане работы Совета и Исполнительного комитета Чубуклинского сельского поселения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Pr="00383107" w:rsidRDefault="00C52E7C" w:rsidP="002937EA">
            <w:pPr>
              <w:jc w:val="center"/>
              <w:rPr>
                <w:sz w:val="18"/>
                <w:szCs w:val="18"/>
              </w:rPr>
            </w:pPr>
            <w:r w:rsidRPr="00C52E7C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Default="00EB0C7F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Default="00EB0C7F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F" w:rsidRPr="004521A7" w:rsidRDefault="00EB0C7F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C52E7C" w:rsidTr="00105DB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Default="00C52E7C" w:rsidP="002937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Default="00C52E7C" w:rsidP="002937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Default="00C52E7C" w:rsidP="00293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Pr="002937EA" w:rsidRDefault="00C52E7C" w:rsidP="002937EA">
            <w:pPr>
              <w:jc w:val="both"/>
              <w:rPr>
                <w:sz w:val="18"/>
                <w:szCs w:val="18"/>
              </w:rPr>
            </w:pPr>
            <w:r w:rsidRPr="00C52E7C">
              <w:rPr>
                <w:sz w:val="18"/>
                <w:szCs w:val="18"/>
              </w:rPr>
              <w:t>О внесение изменений в решение Совета Чубуклинского сельского поселения Заинского муниципального района от 07.12.2018 № 135 "О бюджете Чубуклинского сельского поселения Заинского муниципального района на 2019 год и на плановый период 2020 и 2021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Pr="00383107" w:rsidRDefault="00C52E7C" w:rsidP="002937EA">
            <w:pPr>
              <w:jc w:val="center"/>
              <w:rPr>
                <w:sz w:val="18"/>
                <w:szCs w:val="18"/>
              </w:rPr>
            </w:pPr>
            <w:r w:rsidRPr="00C52E7C">
              <w:rPr>
                <w:sz w:val="18"/>
                <w:szCs w:val="18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Default="00C52E7C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Default="00C52E7C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7C" w:rsidRPr="004521A7" w:rsidRDefault="00C52E7C" w:rsidP="002937EA">
            <w:pPr>
              <w:widowControl w:val="0"/>
              <w:autoSpaceDE w:val="0"/>
              <w:autoSpaceDN w:val="0"/>
              <w:adjustRightInd w:val="0"/>
              <w:ind w:right="-108" w:firstLine="12"/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:rsidR="006C7536" w:rsidRDefault="006C7536" w:rsidP="000E463E"/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2E3BD5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82"/>
        <w:gridCol w:w="2381"/>
        <w:gridCol w:w="1701"/>
        <w:gridCol w:w="1701"/>
        <w:gridCol w:w="1736"/>
      </w:tblGrid>
      <w:tr w:rsidR="00822FE2" w:rsidTr="006F223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708C2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93DCF" w:rsidP="00C708C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BA766C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7715EB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BA766C">
              <w:rPr>
                <w:sz w:val="18"/>
              </w:rPr>
              <w:t>.0</w:t>
            </w:r>
            <w:r>
              <w:rPr>
                <w:sz w:val="18"/>
              </w:rPr>
              <w:t>1</w:t>
            </w:r>
            <w:r w:rsidR="00BA766C">
              <w:rPr>
                <w:sz w:val="18"/>
              </w:rPr>
              <w:t>.201</w:t>
            </w:r>
            <w:r>
              <w:rPr>
                <w:sz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CF" w:rsidRPr="00893DCF" w:rsidRDefault="00893DC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893DCF">
              <w:rPr>
                <w:rFonts w:eastAsiaTheme="minorEastAsia"/>
                <w:b w:val="0"/>
                <w:sz w:val="18"/>
              </w:rPr>
              <w:t>О мерах профилактике пожарной</w:t>
            </w:r>
            <w:r>
              <w:rPr>
                <w:rFonts w:eastAsiaTheme="minorEastAsia"/>
                <w:b w:val="0"/>
                <w:sz w:val="18"/>
              </w:rPr>
              <w:t xml:space="preserve"> </w:t>
            </w:r>
            <w:r w:rsidRPr="00893DCF">
              <w:rPr>
                <w:rFonts w:eastAsiaTheme="minorEastAsia"/>
                <w:b w:val="0"/>
                <w:sz w:val="18"/>
              </w:rPr>
              <w:t>безопасности в жилом секторе Чубуклинского сельского поселения</w:t>
            </w:r>
            <w:r>
              <w:rPr>
                <w:rFonts w:eastAsiaTheme="minorEastAsia"/>
                <w:b w:val="0"/>
                <w:sz w:val="18"/>
              </w:rPr>
              <w:t xml:space="preserve"> </w:t>
            </w:r>
            <w:r w:rsidRPr="00893DCF">
              <w:rPr>
                <w:rFonts w:eastAsiaTheme="minorEastAsia"/>
                <w:b w:val="0"/>
                <w:sz w:val="18"/>
              </w:rPr>
              <w:t>Заинского муниципального района</w:t>
            </w:r>
          </w:p>
          <w:p w:rsidR="00BA766C" w:rsidRPr="00C8767D" w:rsidRDefault="00893DC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Республики Татарст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00" w:rsidRDefault="00CC7300" w:rsidP="00BA766C">
            <w:pPr>
              <w:jc w:val="center"/>
              <w:rPr>
                <w:sz w:val="18"/>
              </w:rPr>
            </w:pPr>
            <w:r w:rsidRPr="00CC7300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  <w:p w:rsidR="00BA766C" w:rsidRPr="007A0AB9" w:rsidRDefault="00CC7300" w:rsidP="007715E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(</w:t>
            </w:r>
            <w:r w:rsidR="007715EB">
              <w:rPr>
                <w:sz w:val="18"/>
              </w:rPr>
              <w:t>16</w:t>
            </w:r>
            <w:r>
              <w:rPr>
                <w:sz w:val="18"/>
              </w:rPr>
              <w:t>.0</w:t>
            </w:r>
            <w:r w:rsidR="007715EB">
              <w:rPr>
                <w:sz w:val="18"/>
              </w:rPr>
              <w:t>1</w:t>
            </w:r>
            <w:r w:rsidRPr="00CC7300">
              <w:rPr>
                <w:sz w:val="18"/>
              </w:rPr>
              <w:t>.201</w:t>
            </w:r>
            <w:r w:rsidR="007715EB">
              <w:rPr>
                <w:sz w:val="18"/>
              </w:rPr>
              <w:t>9</w:t>
            </w:r>
            <w:r w:rsidRPr="00CC7300">
              <w:rPr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C8767D" w:rsidRDefault="00BA766C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3F3559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D11862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="007120CB">
              <w:rPr>
                <w:sz w:val="18"/>
              </w:rPr>
              <w:t>.</w:t>
            </w:r>
            <w:r>
              <w:rPr>
                <w:sz w:val="18"/>
              </w:rPr>
              <w:t>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Pr="00893DCF" w:rsidRDefault="00D11862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D11862">
              <w:rPr>
                <w:rFonts w:eastAsiaTheme="minorEastAsia"/>
                <w:b w:val="0"/>
                <w:sz w:val="18"/>
              </w:rPr>
    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Чубуклинского сельского по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Pr="00CC7300" w:rsidRDefault="002D41AE" w:rsidP="00BA766C">
            <w:pPr>
              <w:jc w:val="center"/>
              <w:rPr>
                <w:sz w:val="18"/>
              </w:rPr>
            </w:pPr>
            <w:r w:rsidRPr="002D41AE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2D41AE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2D41AE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E66376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Pr="00D11862" w:rsidRDefault="00E66376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E66376">
              <w:rPr>
                <w:rFonts w:eastAsiaTheme="minorEastAsia"/>
                <w:b w:val="0"/>
                <w:sz w:val="18"/>
              </w:rPr>
              <w:t>Об утверждении административного регламента предоставления муниципальной услуги по получению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Pr="002D41AE" w:rsidRDefault="00E66376" w:rsidP="00BA766C">
            <w:pPr>
              <w:jc w:val="center"/>
              <w:rPr>
                <w:sz w:val="18"/>
              </w:rPr>
            </w:pPr>
            <w:r w:rsidRPr="00E66376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76" w:rsidRDefault="00E66376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D4506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4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D4506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06" w:rsidRPr="006D4506" w:rsidRDefault="006D4506" w:rsidP="006D4506">
            <w:pPr>
              <w:rPr>
                <w:rFonts w:eastAsiaTheme="minorEastAsia"/>
                <w:bCs/>
                <w:sz w:val="18"/>
              </w:rPr>
            </w:pPr>
            <w:r w:rsidRPr="006D4506">
              <w:rPr>
                <w:rFonts w:eastAsiaTheme="minorEastAsia"/>
                <w:bCs/>
                <w:sz w:val="18"/>
              </w:rPr>
              <w:t xml:space="preserve">О проведении санитарно-экологического двухмесячника на территории населенных пунктов с. Чубуклы, д. Суык-Чишма, с. </w:t>
            </w:r>
            <w:proofErr w:type="spellStart"/>
            <w:r w:rsidRPr="006D4506">
              <w:rPr>
                <w:rFonts w:eastAsiaTheme="minorEastAsia"/>
                <w:bCs/>
                <w:sz w:val="18"/>
              </w:rPr>
              <w:t>Онбия</w:t>
            </w:r>
            <w:proofErr w:type="spellEnd"/>
            <w:r w:rsidRPr="006D4506">
              <w:rPr>
                <w:rFonts w:eastAsiaTheme="minorEastAsia"/>
                <w:bCs/>
                <w:sz w:val="18"/>
              </w:rPr>
              <w:t xml:space="preserve"> Заинского муниципального района</w:t>
            </w:r>
          </w:p>
          <w:p w:rsidR="00D2780F" w:rsidRPr="00E66376" w:rsidRDefault="00D2780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1785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4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D4506" w:rsidRDefault="00C1785A" w:rsidP="00C1785A">
            <w:pPr>
              <w:rPr>
                <w:rFonts w:eastAsiaTheme="minorEastAsia"/>
                <w:bCs/>
                <w:sz w:val="18"/>
              </w:rPr>
            </w:pPr>
            <w:r w:rsidRPr="00C1785A">
              <w:rPr>
                <w:rFonts w:eastAsiaTheme="minorEastAsia"/>
                <w:bCs/>
                <w:sz w:val="18"/>
              </w:rPr>
              <w:t xml:space="preserve">Об утверждении отчета об исполнении бюджета Чубуклинского сельского поселения Заинского муниципального района за </w:t>
            </w:r>
            <w:r>
              <w:rPr>
                <w:rFonts w:eastAsiaTheme="minorEastAsia"/>
                <w:bCs/>
                <w:sz w:val="18"/>
              </w:rPr>
              <w:t>3 месяца4а</w:t>
            </w:r>
            <w:r w:rsidRPr="00C1785A">
              <w:rPr>
                <w:rFonts w:eastAsiaTheme="minorEastAsia"/>
                <w:bCs/>
                <w:sz w:val="18"/>
              </w:rPr>
              <w:t xml:space="preserve">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737EF" w:rsidRDefault="00C1785A" w:rsidP="00BA766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6737EF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>Об усилении пожарной безопасности в Чубуклинском сельском поселении Заинского муниципального района в весенне-летний период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>О проведении конкурс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 xml:space="preserve">Об утверждении административного регламента предоставления </w:t>
            </w:r>
            <w:r w:rsidRPr="006737EF">
              <w:rPr>
                <w:rFonts w:eastAsiaTheme="minorEastAsia"/>
                <w:b w:val="0"/>
                <w:sz w:val="18"/>
              </w:rPr>
              <w:lastRenderedPageBreak/>
              <w:t>муниципальной услуги о порядке совершения нотариальных действий администрацией Чубуклинского сельского поселения Заинского муниципального района Республики Татарста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lastRenderedPageBreak/>
              <w:t xml:space="preserve">на «Официальном портале </w:t>
            </w:r>
            <w:r w:rsidRPr="006737EF">
              <w:rPr>
                <w:sz w:val="18"/>
              </w:rPr>
              <w:lastRenderedPageBreak/>
              <w:t>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D2780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3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6737EF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>О подготовке и проведения народного праздника «Сабантуй – 2019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0F" w:rsidRDefault="00D2780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6737EF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6737EF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6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626462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Pr="006737EF" w:rsidRDefault="006737EF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737EF">
              <w:rPr>
                <w:rFonts w:eastAsiaTheme="minorEastAsia"/>
                <w:b w:val="0"/>
                <w:sz w:val="18"/>
              </w:rPr>
              <w:t>Об обеспечении безопасности на водных объектах Чубуклинского сельского поселения Заинского муниципального район Республики Татарстан в летний период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Pr="00E66376" w:rsidRDefault="006737EF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6737E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6737E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EF" w:rsidRDefault="006737EF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626462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9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26462">
              <w:rPr>
                <w:rFonts w:eastAsiaTheme="minorEastAsia"/>
                <w:b w:val="0"/>
                <w:sz w:val="18"/>
              </w:rPr>
              <w:t>О выделении и оборудовании специальных мест для размещения предвыборных печатных агитационных материал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BA766C">
            <w:pPr>
              <w:jc w:val="center"/>
              <w:rPr>
                <w:sz w:val="18"/>
              </w:rPr>
            </w:pPr>
            <w:r w:rsidRPr="00626462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626462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26462">
              <w:rPr>
                <w:rFonts w:eastAsiaTheme="minorEastAsia"/>
                <w:b w:val="0"/>
                <w:sz w:val="18"/>
              </w:rPr>
              <w:t>О выделении и оборудовании специальных мест для размещения предвыборных печатных агитационных материал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BA766C">
            <w:pPr>
              <w:jc w:val="center"/>
              <w:rPr>
                <w:sz w:val="18"/>
              </w:rPr>
            </w:pPr>
            <w:r w:rsidRPr="00626462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1785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08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1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26462" w:rsidRDefault="00C1785A" w:rsidP="00C1785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C1785A">
              <w:rPr>
                <w:rFonts w:eastAsiaTheme="minorEastAsia"/>
                <w:b w:val="0"/>
                <w:sz w:val="18"/>
              </w:rPr>
              <w:t xml:space="preserve">Об утверждении отчета об исполнении бюджета Чубуклинского сельского поселения Заинского муниципального района за </w:t>
            </w:r>
            <w:r>
              <w:rPr>
                <w:rFonts w:eastAsiaTheme="minorEastAsia"/>
                <w:b w:val="0"/>
                <w:sz w:val="18"/>
              </w:rPr>
              <w:t>6</w:t>
            </w:r>
            <w:r w:rsidRPr="00C1785A">
              <w:rPr>
                <w:rFonts w:eastAsiaTheme="minorEastAsia"/>
                <w:b w:val="0"/>
                <w:sz w:val="18"/>
              </w:rPr>
              <w:t xml:space="preserve"> месяцев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26462" w:rsidRDefault="00C1785A" w:rsidP="00BA766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626462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5.09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626462">
              <w:rPr>
                <w:rFonts w:eastAsiaTheme="minorEastAsia"/>
                <w:b w:val="0"/>
                <w:sz w:val="18"/>
              </w:rPr>
              <w:t>Об усилении пожарной безопасности на объектах экономики и жилом секторе Чубуклинского сельского поселения на осенне-зимний пожароопасный период 2019-2020 гг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Pr="006737EF" w:rsidRDefault="00626462" w:rsidP="00BA766C">
            <w:pPr>
              <w:jc w:val="center"/>
              <w:rPr>
                <w:sz w:val="18"/>
              </w:rPr>
            </w:pPr>
            <w:r w:rsidRPr="00626462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62" w:rsidRDefault="00626462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1785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02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26462" w:rsidRDefault="00C1785A" w:rsidP="00C1785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C1785A">
              <w:rPr>
                <w:rFonts w:eastAsiaTheme="minorEastAsia"/>
                <w:b w:val="0"/>
                <w:sz w:val="18"/>
              </w:rPr>
              <w:t xml:space="preserve">Об утверждении отчета об исполнении бюджета Чубуклинского сельского поселения Заинского муниципального района за </w:t>
            </w:r>
            <w:r>
              <w:rPr>
                <w:rFonts w:eastAsiaTheme="minorEastAsia"/>
                <w:b w:val="0"/>
                <w:sz w:val="18"/>
              </w:rPr>
              <w:t>9</w:t>
            </w:r>
            <w:r w:rsidRPr="00C1785A">
              <w:rPr>
                <w:rFonts w:eastAsiaTheme="minorEastAsia"/>
                <w:b w:val="0"/>
                <w:sz w:val="18"/>
              </w:rPr>
              <w:t xml:space="preserve"> месяцев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626462" w:rsidRDefault="00C1785A" w:rsidP="00BA766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2937E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C1785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7715E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BA766C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626462" w:rsidRDefault="00F910DA" w:rsidP="00893DCF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F910DA">
              <w:rPr>
                <w:rFonts w:eastAsiaTheme="minorEastAsia"/>
                <w:b w:val="0"/>
                <w:sz w:val="18"/>
              </w:rPr>
              <w:t>О внесении изменений в постановление Исполнительного комитета Чубуклинское Заинского муниципального района от 20.05.2019 №7 «Об утверждении административного регламента предоставления муниципальной услуги о порядке совершения нотариальных действий администрацией Чубуклинского сельского поселения Заинского муниципального района Республики Татарстан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626462" w:rsidRDefault="002937EA" w:rsidP="00BA766C">
            <w:pPr>
              <w:jc w:val="center"/>
              <w:rPr>
                <w:sz w:val="18"/>
              </w:rPr>
            </w:pPr>
            <w:r w:rsidRPr="006737EF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BA766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2937E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626462" w:rsidRDefault="00F910DA" w:rsidP="002937E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F910DA">
              <w:rPr>
                <w:rFonts w:eastAsiaTheme="minorEastAsia"/>
                <w:b w:val="0"/>
                <w:sz w:val="18"/>
              </w:rPr>
              <w:t>О мерах по обеспечению безопасности объектов и населенных пунктов, расположенных на территории Чубуклинского сельского поселения Заинского муниципального района в период проведения Новогодних и Рождественских праздник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6737EF" w:rsidRDefault="002937EA" w:rsidP="002937EA">
            <w:pPr>
              <w:jc w:val="center"/>
              <w:rPr>
                <w:sz w:val="18"/>
              </w:rPr>
            </w:pPr>
            <w:r w:rsidRPr="00626462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2937E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DA" w:rsidRPr="00F910DA" w:rsidRDefault="00F910DA" w:rsidP="00F910D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F910DA">
              <w:rPr>
                <w:rFonts w:eastAsiaTheme="minorEastAsia"/>
                <w:b w:val="0"/>
                <w:sz w:val="18"/>
              </w:rPr>
              <w:t>О введении особого противопожарного</w:t>
            </w:r>
          </w:p>
          <w:p w:rsidR="00F910DA" w:rsidRPr="00F910DA" w:rsidRDefault="00F910DA" w:rsidP="00F910D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F910DA">
              <w:rPr>
                <w:rFonts w:eastAsiaTheme="minorEastAsia"/>
                <w:b w:val="0"/>
                <w:sz w:val="18"/>
              </w:rPr>
              <w:t xml:space="preserve">режима на территории Чубуклинского </w:t>
            </w:r>
          </w:p>
          <w:p w:rsidR="002937EA" w:rsidRPr="00626462" w:rsidRDefault="00F910DA" w:rsidP="00F910D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F910DA">
              <w:rPr>
                <w:rFonts w:eastAsiaTheme="minorEastAsia"/>
                <w:b w:val="0"/>
                <w:sz w:val="18"/>
              </w:rPr>
              <w:t>сельского по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6737EF" w:rsidRDefault="002937EA" w:rsidP="002937EA">
            <w:pPr>
              <w:jc w:val="center"/>
              <w:rPr>
                <w:sz w:val="18"/>
              </w:rPr>
            </w:pPr>
            <w:r w:rsidRPr="00626462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Default="002937E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48578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F910DA" w:rsidRDefault="0048578A" w:rsidP="0048578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 xml:space="preserve">О включении имущества </w:t>
            </w:r>
            <w:r w:rsidRPr="0048578A">
              <w:rPr>
                <w:rFonts w:eastAsiaTheme="minorEastAsia"/>
                <w:b w:val="0"/>
                <w:sz w:val="18"/>
              </w:rPr>
              <w:t>в муниципальную казн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626462" w:rsidRDefault="0048578A" w:rsidP="002937EA">
            <w:pPr>
              <w:jc w:val="center"/>
              <w:rPr>
                <w:sz w:val="18"/>
              </w:rPr>
            </w:pPr>
            <w:r w:rsidRPr="0048578A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48578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F910DA" w:rsidRDefault="0048578A" w:rsidP="0048578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 xml:space="preserve">О внесении изменений в перечень </w:t>
            </w:r>
            <w:r w:rsidRPr="0048578A">
              <w:rPr>
                <w:rFonts w:eastAsiaTheme="minorEastAsia"/>
                <w:b w:val="0"/>
                <w:sz w:val="18"/>
              </w:rPr>
              <w:t>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626462" w:rsidRDefault="0048578A" w:rsidP="002937EA">
            <w:pPr>
              <w:jc w:val="center"/>
              <w:rPr>
                <w:sz w:val="18"/>
              </w:rPr>
            </w:pPr>
            <w:r w:rsidRPr="0048578A">
              <w:rPr>
                <w:sz w:val="18"/>
              </w:rPr>
              <w:t xml:space="preserve">На официальном сайте </w:t>
            </w:r>
            <w:r w:rsidRPr="0048578A">
              <w:rPr>
                <w:sz w:val="18"/>
              </w:rPr>
              <w:lastRenderedPageBreak/>
              <w:t>Заинского муниципального района в разделе 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48578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C1785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48578A">
              <w:rPr>
                <w:sz w:val="18"/>
              </w:rPr>
              <w:t>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F910DA" w:rsidRDefault="0048578A" w:rsidP="00F910D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48578A">
              <w:rPr>
                <w:rFonts w:eastAsiaTheme="minorEastAsia"/>
                <w:b w:val="0"/>
                <w:sz w:val="18"/>
              </w:rPr>
              <w:t>Об утверждении Административного регламента предоставления муниципальной услуги по предоставлению муниципальных преферен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Pr="00626462" w:rsidRDefault="0048578A" w:rsidP="002937EA">
            <w:pPr>
              <w:jc w:val="center"/>
              <w:rPr>
                <w:sz w:val="18"/>
              </w:rPr>
            </w:pPr>
            <w:r w:rsidRPr="0048578A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8A" w:rsidRDefault="0048578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1785A" w:rsidTr="006F223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0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48578A" w:rsidRDefault="00C1785A" w:rsidP="00F910DA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C1785A">
              <w:rPr>
                <w:rFonts w:eastAsiaTheme="minorEastAsia"/>
                <w:b w:val="0"/>
                <w:sz w:val="18"/>
              </w:rPr>
              <w:t>Об утверждении отчета об исполнении бюджета Чубуклинского сельского поселения Заинского муниципального района за 12 месяцев 2019 го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Pr="0048578A" w:rsidRDefault="00C1785A" w:rsidP="002937E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5A" w:rsidRDefault="00C1785A" w:rsidP="002937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9F505E" w:rsidRDefault="009F505E" w:rsidP="006C7536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9F505E" w:rsidRDefault="009F505E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AF4452" w:rsidRDefault="00AF4452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48578A" w:rsidRDefault="0048578A" w:rsidP="00AF4452"/>
    <w:p w:rsidR="00C62102" w:rsidRPr="00AF4452" w:rsidRDefault="00C62102" w:rsidP="00AF4452">
      <w:bookmarkStart w:id="0" w:name="_GoBack"/>
      <w:bookmarkEnd w:id="0"/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C774E2">
        <w:rPr>
          <w:rFonts w:ascii="Times New Roman" w:hAnsi="Times New Roman"/>
          <w:b w:val="0"/>
          <w:color w:val="auto"/>
          <w:sz w:val="18"/>
          <w:szCs w:val="24"/>
        </w:rPr>
        <w:t>Чубукл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9"/>
        <w:gridCol w:w="2239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708C2">
        <w:trPr>
          <w:trHeight w:val="140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93DCF" w:rsidP="00C708C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3F3559" w:rsidTr="005B03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9D6F68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7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Pr="00893DCF" w:rsidRDefault="009D6F68" w:rsidP="005B036B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9D6F68">
              <w:rPr>
                <w:rFonts w:eastAsiaTheme="minorEastAsia"/>
                <w:b w:val="0"/>
                <w:sz w:val="18"/>
              </w:rPr>
              <w:t>О внесении изменений в Постановление Главы Чубуклинского сельского поселения от 11.03.2014 №1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Pr="00CC7300" w:rsidRDefault="002D41AE" w:rsidP="005B036B">
            <w:pPr>
              <w:jc w:val="center"/>
              <w:rPr>
                <w:sz w:val="18"/>
              </w:rPr>
            </w:pPr>
            <w:r w:rsidRPr="002D41AE">
              <w:rPr>
                <w:sz w:val="18"/>
              </w:rPr>
              <w:t>на «Официальном портале правовой информации Республики Татарстан» (PRAVO.TATARSTAN.RU) и на сайте Заинского муниципального района в разделе «Сельские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3F355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2D41AE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59" w:rsidRDefault="002D41AE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91839" w:rsidTr="005B03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B068E6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9D6F68" w:rsidRDefault="00B068E6" w:rsidP="005B036B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B068E6">
              <w:rPr>
                <w:rFonts w:eastAsiaTheme="minorEastAsia"/>
                <w:b w:val="0"/>
                <w:sz w:val="18"/>
              </w:rPr>
              <w:t>О назначении схода граждан в населенном пункте Чубуклы Чубуклинск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2D41AE" w:rsidRDefault="00B068E6" w:rsidP="005B036B">
            <w:pPr>
              <w:jc w:val="center"/>
              <w:rPr>
                <w:sz w:val="18"/>
              </w:rPr>
            </w:pPr>
            <w:r w:rsidRPr="00B068E6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91839" w:rsidTr="005B03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B068E6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B068E6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9D6F68" w:rsidRDefault="00B068E6" w:rsidP="005B036B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B068E6">
              <w:rPr>
                <w:rFonts w:eastAsiaTheme="minorEastAsia"/>
                <w:b w:val="0"/>
                <w:sz w:val="18"/>
              </w:rPr>
              <w:t>О назначении схода граждан в населенном пункте Чубуклы Чубуклинск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2D41AE" w:rsidRDefault="00B068E6" w:rsidP="005B036B">
            <w:pPr>
              <w:jc w:val="center"/>
              <w:rPr>
                <w:sz w:val="18"/>
              </w:rPr>
            </w:pPr>
            <w:r w:rsidRPr="00B068E6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C91839" w:rsidTr="005B03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B068E6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.10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B068E6" w:rsidP="005B036B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9D6F68" w:rsidRDefault="00B068E6" w:rsidP="005B036B">
            <w:pPr>
              <w:pStyle w:val="4"/>
              <w:spacing w:line="276" w:lineRule="auto"/>
              <w:rPr>
                <w:rFonts w:eastAsiaTheme="minorEastAsia"/>
                <w:b w:val="0"/>
                <w:sz w:val="18"/>
              </w:rPr>
            </w:pPr>
            <w:r w:rsidRPr="00B068E6">
              <w:rPr>
                <w:rFonts w:eastAsiaTheme="minorEastAsia"/>
                <w:b w:val="0"/>
                <w:sz w:val="18"/>
              </w:rPr>
              <w:t>О назначении схода граждан в населенном пункте Чубуклы Чубуклинск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Pr="002D41AE" w:rsidRDefault="00B068E6" w:rsidP="005B036B">
            <w:pPr>
              <w:jc w:val="center"/>
              <w:rPr>
                <w:sz w:val="18"/>
              </w:rPr>
            </w:pPr>
            <w:r w:rsidRPr="00B068E6">
              <w:rPr>
                <w:sz w:val="18"/>
              </w:rPr>
              <w:t>На официальном сайте Заинского муниципального района в разделе сельск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39" w:rsidRDefault="00C91839" w:rsidP="005B036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Default="00C8767D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B068E6" w:rsidRDefault="00B068E6" w:rsidP="00C8767D">
      <w:pPr>
        <w:jc w:val="center"/>
        <w:rPr>
          <w:sz w:val="18"/>
        </w:rPr>
      </w:pPr>
    </w:p>
    <w:p w:rsidR="006F2236" w:rsidRDefault="006F2236" w:rsidP="00C8767D">
      <w:pPr>
        <w:jc w:val="center"/>
        <w:rPr>
          <w:sz w:val="18"/>
        </w:rPr>
      </w:pPr>
    </w:p>
    <w:p w:rsidR="006F2236" w:rsidRPr="00822FE2" w:rsidRDefault="006F2236" w:rsidP="00C8767D">
      <w:pPr>
        <w:jc w:val="center"/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C774E2">
        <w:rPr>
          <w:rFonts w:ascii="Times New Roman" w:hAnsi="Times New Roman"/>
          <w:b w:val="0"/>
          <w:color w:val="auto"/>
          <w:sz w:val="18"/>
          <w:szCs w:val="24"/>
        </w:rPr>
        <w:t>Чубукл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D750D4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807F87" w:rsidP="00893DCF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93DCF">
              <w:rPr>
                <w:b/>
              </w:rPr>
              <w:t>9</w:t>
            </w:r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C708C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C708C2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D750D4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C708C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6C7536">
      <w:pPr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4F"/>
    <w:rsid w:val="00001EF1"/>
    <w:rsid w:val="00003626"/>
    <w:rsid w:val="000501B6"/>
    <w:rsid w:val="00054AB3"/>
    <w:rsid w:val="00095B20"/>
    <w:rsid w:val="000A509D"/>
    <w:rsid w:val="000C3CDE"/>
    <w:rsid w:val="000E2341"/>
    <w:rsid w:val="000E463E"/>
    <w:rsid w:val="00105DB0"/>
    <w:rsid w:val="001075E7"/>
    <w:rsid w:val="001225BE"/>
    <w:rsid w:val="001A4457"/>
    <w:rsid w:val="001C4202"/>
    <w:rsid w:val="001C74A1"/>
    <w:rsid w:val="001E1ACD"/>
    <w:rsid w:val="00212F57"/>
    <w:rsid w:val="002319DF"/>
    <w:rsid w:val="00234867"/>
    <w:rsid w:val="002516E5"/>
    <w:rsid w:val="00254AF3"/>
    <w:rsid w:val="002937EA"/>
    <w:rsid w:val="002B082B"/>
    <w:rsid w:val="002C1ACF"/>
    <w:rsid w:val="002C7355"/>
    <w:rsid w:val="002D325E"/>
    <w:rsid w:val="002D41AE"/>
    <w:rsid w:val="002E3BD5"/>
    <w:rsid w:val="00300F78"/>
    <w:rsid w:val="00311DB5"/>
    <w:rsid w:val="00316FA5"/>
    <w:rsid w:val="00326483"/>
    <w:rsid w:val="00330C45"/>
    <w:rsid w:val="00353EDF"/>
    <w:rsid w:val="00362EDE"/>
    <w:rsid w:val="003723A5"/>
    <w:rsid w:val="00374E9A"/>
    <w:rsid w:val="00375247"/>
    <w:rsid w:val="00383107"/>
    <w:rsid w:val="003A48F0"/>
    <w:rsid w:val="003B3A1F"/>
    <w:rsid w:val="003C03F4"/>
    <w:rsid w:val="003C42F5"/>
    <w:rsid w:val="003F3559"/>
    <w:rsid w:val="00402585"/>
    <w:rsid w:val="004032A1"/>
    <w:rsid w:val="00437A4F"/>
    <w:rsid w:val="004400F2"/>
    <w:rsid w:val="00450691"/>
    <w:rsid w:val="004521A7"/>
    <w:rsid w:val="0048578A"/>
    <w:rsid w:val="004A1340"/>
    <w:rsid w:val="004A2A5E"/>
    <w:rsid w:val="004B2D13"/>
    <w:rsid w:val="004D6939"/>
    <w:rsid w:val="004D71C3"/>
    <w:rsid w:val="004F4D17"/>
    <w:rsid w:val="004F5892"/>
    <w:rsid w:val="00522389"/>
    <w:rsid w:val="00526AD4"/>
    <w:rsid w:val="00582A72"/>
    <w:rsid w:val="00597C48"/>
    <w:rsid w:val="005A03D4"/>
    <w:rsid w:val="0061288D"/>
    <w:rsid w:val="00626462"/>
    <w:rsid w:val="00661D0E"/>
    <w:rsid w:val="006737EF"/>
    <w:rsid w:val="00675123"/>
    <w:rsid w:val="006B0555"/>
    <w:rsid w:val="006C434E"/>
    <w:rsid w:val="006C7536"/>
    <w:rsid w:val="006D4506"/>
    <w:rsid w:val="006E485E"/>
    <w:rsid w:val="006F2236"/>
    <w:rsid w:val="00711C77"/>
    <w:rsid w:val="007120CB"/>
    <w:rsid w:val="0073282B"/>
    <w:rsid w:val="00741415"/>
    <w:rsid w:val="007501EB"/>
    <w:rsid w:val="007715EB"/>
    <w:rsid w:val="0079685F"/>
    <w:rsid w:val="007A0AB9"/>
    <w:rsid w:val="007A395F"/>
    <w:rsid w:val="007A4F96"/>
    <w:rsid w:val="007A5A66"/>
    <w:rsid w:val="007B7087"/>
    <w:rsid w:val="007C0EEF"/>
    <w:rsid w:val="00807F87"/>
    <w:rsid w:val="008146A5"/>
    <w:rsid w:val="00822FE2"/>
    <w:rsid w:val="00870F7A"/>
    <w:rsid w:val="008846A5"/>
    <w:rsid w:val="00893DCF"/>
    <w:rsid w:val="008B3297"/>
    <w:rsid w:val="008E5830"/>
    <w:rsid w:val="00925E45"/>
    <w:rsid w:val="009422EA"/>
    <w:rsid w:val="00945B0C"/>
    <w:rsid w:val="00971900"/>
    <w:rsid w:val="009D0626"/>
    <w:rsid w:val="009D6F68"/>
    <w:rsid w:val="009F505E"/>
    <w:rsid w:val="00A16B12"/>
    <w:rsid w:val="00A224A2"/>
    <w:rsid w:val="00A75E8E"/>
    <w:rsid w:val="00A816DD"/>
    <w:rsid w:val="00AB23C7"/>
    <w:rsid w:val="00AB7976"/>
    <w:rsid w:val="00AC433A"/>
    <w:rsid w:val="00AD5CF9"/>
    <w:rsid w:val="00AE5DD3"/>
    <w:rsid w:val="00AF4452"/>
    <w:rsid w:val="00AF55B7"/>
    <w:rsid w:val="00B068E6"/>
    <w:rsid w:val="00B11EAA"/>
    <w:rsid w:val="00B33972"/>
    <w:rsid w:val="00B77B53"/>
    <w:rsid w:val="00BA766C"/>
    <w:rsid w:val="00BA7813"/>
    <w:rsid w:val="00BF706B"/>
    <w:rsid w:val="00C0795B"/>
    <w:rsid w:val="00C1785A"/>
    <w:rsid w:val="00C2201D"/>
    <w:rsid w:val="00C46B92"/>
    <w:rsid w:val="00C52E7C"/>
    <w:rsid w:val="00C62102"/>
    <w:rsid w:val="00C63C17"/>
    <w:rsid w:val="00C708C2"/>
    <w:rsid w:val="00C774E2"/>
    <w:rsid w:val="00C8767D"/>
    <w:rsid w:val="00C91839"/>
    <w:rsid w:val="00CA7C22"/>
    <w:rsid w:val="00CB39FD"/>
    <w:rsid w:val="00CC7300"/>
    <w:rsid w:val="00CE2134"/>
    <w:rsid w:val="00CF5C50"/>
    <w:rsid w:val="00D11862"/>
    <w:rsid w:val="00D12495"/>
    <w:rsid w:val="00D24C59"/>
    <w:rsid w:val="00D2780F"/>
    <w:rsid w:val="00D519D2"/>
    <w:rsid w:val="00D750D4"/>
    <w:rsid w:val="00DC15D9"/>
    <w:rsid w:val="00DD64CF"/>
    <w:rsid w:val="00DD654A"/>
    <w:rsid w:val="00E214E8"/>
    <w:rsid w:val="00E5459B"/>
    <w:rsid w:val="00E63DC9"/>
    <w:rsid w:val="00E66376"/>
    <w:rsid w:val="00EB0C7F"/>
    <w:rsid w:val="00EB205C"/>
    <w:rsid w:val="00EC4C70"/>
    <w:rsid w:val="00ED288B"/>
    <w:rsid w:val="00EE055A"/>
    <w:rsid w:val="00EF10F4"/>
    <w:rsid w:val="00EF7E8C"/>
    <w:rsid w:val="00F641CF"/>
    <w:rsid w:val="00F65CA5"/>
    <w:rsid w:val="00F777AC"/>
    <w:rsid w:val="00F778BA"/>
    <w:rsid w:val="00F910DA"/>
    <w:rsid w:val="00FD1D20"/>
    <w:rsid w:val="00FE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431E-1FB5-4210-890F-1F4603D2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Black.User</cp:lastModifiedBy>
  <cp:revision>32</cp:revision>
  <cp:lastPrinted>2018-09-27T09:51:00Z</cp:lastPrinted>
  <dcterms:created xsi:type="dcterms:W3CDTF">2019-02-01T10:53:00Z</dcterms:created>
  <dcterms:modified xsi:type="dcterms:W3CDTF">2020-05-08T19:54:00Z</dcterms:modified>
</cp:coreProperties>
</file>